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Default="004C3FF7" w:rsidP="00B92625">
      <w:pPr>
        <w:pStyle w:val="2"/>
        <w:spacing w:before="360" w:after="120"/>
        <w:ind w:firstLine="0"/>
        <w:rPr>
          <w:color w:val="000000" w:themeColor="text1"/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8044AA" w:rsidRPr="00AB413A">
        <w:rPr>
          <w:sz w:val="26"/>
          <w:szCs w:val="26"/>
        </w:rPr>
        <w:br/>
        <w:t>УФНС России по Новосибирской области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6C0877" w:rsidRPr="00D80E7D">
        <w:rPr>
          <w:color w:val="000000" w:themeColor="text1"/>
          <w:sz w:val="26"/>
          <w:szCs w:val="26"/>
        </w:rPr>
        <w:t>2</w:t>
      </w:r>
      <w:r w:rsidR="00F64589">
        <w:rPr>
          <w:color w:val="000000" w:themeColor="text1"/>
          <w:sz w:val="26"/>
          <w:szCs w:val="26"/>
        </w:rPr>
        <w:t>0.10</w:t>
      </w:r>
      <w:r w:rsidR="006333C3" w:rsidRPr="00D80E7D">
        <w:rPr>
          <w:color w:val="000000" w:themeColor="text1"/>
          <w:sz w:val="26"/>
          <w:szCs w:val="26"/>
        </w:rPr>
        <w:t>.20</w:t>
      </w:r>
      <w:r w:rsidR="006C0877" w:rsidRPr="00D80E7D">
        <w:rPr>
          <w:color w:val="000000" w:themeColor="text1"/>
          <w:sz w:val="26"/>
          <w:szCs w:val="26"/>
        </w:rPr>
        <w:t>20</w:t>
      </w:r>
    </w:p>
    <w:p w:rsidR="0029680E" w:rsidRPr="00AB413A" w:rsidRDefault="0029680E" w:rsidP="00B92625">
      <w:pPr>
        <w:pStyle w:val="2"/>
        <w:spacing w:before="360" w:after="120"/>
        <w:ind w:firstLine="0"/>
        <w:rPr>
          <w:sz w:val="26"/>
          <w:szCs w:val="26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5440F9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Арефьева Александра Серге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006EB3" w:rsidRDefault="001E6DF6" w:rsidP="00B9262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B03D3">
              <w:rPr>
                <w:color w:val="000000" w:themeColor="text1"/>
                <w:spacing w:val="-4"/>
                <w:sz w:val="26"/>
                <w:szCs w:val="26"/>
              </w:rPr>
              <w:t>Басманов</w:t>
            </w:r>
            <w:proofErr w:type="spellEnd"/>
            <w:r w:rsidRPr="00DB03D3">
              <w:rPr>
                <w:color w:val="000000" w:themeColor="text1"/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5440F9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5440F9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005C7B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05C7B" w:rsidRPr="005440F9" w:rsidRDefault="00005C7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05C7B" w:rsidRPr="005440F9" w:rsidRDefault="00005C7B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5440F9">
              <w:rPr>
                <w:spacing w:val="-4"/>
                <w:sz w:val="26"/>
                <w:szCs w:val="26"/>
                <w:lang w:eastAsia="ar-SA"/>
              </w:rPr>
              <w:t>Борисова Виолетта В</w:t>
            </w:r>
            <w:r w:rsidRPr="00267FBB">
              <w:rPr>
                <w:spacing w:val="-4"/>
                <w:sz w:val="28"/>
                <w:szCs w:val="26"/>
                <w:lang w:eastAsia="ar-SA"/>
              </w:rPr>
              <w:t>и</w:t>
            </w:r>
            <w:r w:rsidRPr="005440F9">
              <w:rPr>
                <w:spacing w:val="-4"/>
                <w:sz w:val="26"/>
                <w:szCs w:val="26"/>
                <w:lang w:eastAsia="ar-SA"/>
              </w:rPr>
              <w:t>кторовна</w:t>
            </w:r>
          </w:p>
        </w:tc>
      </w:tr>
      <w:tr w:rsidR="00C46914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5440F9" w:rsidRDefault="00C46914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000000"/>
                <w:spacing w:val="-4"/>
                <w:sz w:val="26"/>
                <w:szCs w:val="26"/>
              </w:rPr>
              <w:t>Боровская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005C7B" w:rsidRPr="005440F9" w:rsidTr="000E3DB1">
        <w:tc>
          <w:tcPr>
            <w:tcW w:w="544" w:type="dxa"/>
            <w:shd w:val="clear" w:color="auto" w:fill="FFFFFF"/>
          </w:tcPr>
          <w:p w:rsidR="00005C7B" w:rsidRPr="005440F9" w:rsidRDefault="00005C7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05C7B" w:rsidRPr="006F4992" w:rsidRDefault="00005C7B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  <w:lang w:eastAsia="ar-SA"/>
              </w:rPr>
              <w:t>Васиховская</w:t>
            </w:r>
            <w:proofErr w:type="spellEnd"/>
            <w:r w:rsidRPr="006F4992">
              <w:rPr>
                <w:spacing w:val="-4"/>
                <w:sz w:val="26"/>
                <w:szCs w:val="26"/>
                <w:lang w:eastAsia="ar-SA"/>
              </w:rPr>
              <w:t xml:space="preserve"> Инна Борисовна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764443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5C253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Глазков Вячеслав Александро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DB03D3">
              <w:rPr>
                <w:color w:val="000000" w:themeColor="text1"/>
                <w:sz w:val="26"/>
                <w:szCs w:val="26"/>
              </w:rPr>
              <w:t>Землюкова</w:t>
            </w:r>
            <w:proofErr w:type="spellEnd"/>
            <w:r w:rsidRPr="00DB03D3">
              <w:rPr>
                <w:color w:val="000000" w:themeColor="text1"/>
                <w:sz w:val="26"/>
                <w:szCs w:val="26"/>
              </w:rPr>
              <w:t xml:space="preserve"> Галина Вячеслав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6A2525">
            <w:pPr>
              <w:jc w:val="center"/>
              <w:rPr>
                <w:sz w:val="26"/>
                <w:szCs w:val="26"/>
                <w:lang w:eastAsia="ar-SA"/>
              </w:rPr>
            </w:pPr>
            <w:r w:rsidRPr="006F4992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6A2525">
            <w:pPr>
              <w:jc w:val="center"/>
              <w:rPr>
                <w:sz w:val="26"/>
                <w:szCs w:val="26"/>
                <w:lang w:eastAsia="ar-SA"/>
              </w:rPr>
            </w:pPr>
            <w:r w:rsidRPr="006F4992">
              <w:rPr>
                <w:sz w:val="26"/>
                <w:szCs w:val="26"/>
                <w:lang w:eastAsia="ar-SA"/>
              </w:rPr>
              <w:t>Кузьмина Татьяна Юрь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</w:rPr>
              <w:t>Липовая Мария Ивановна</w:t>
            </w:r>
          </w:p>
        </w:tc>
      </w:tr>
      <w:tr w:rsidR="00F77A2B" w:rsidRPr="005440F9" w:rsidTr="000E3DB1">
        <w:tc>
          <w:tcPr>
            <w:tcW w:w="544" w:type="dxa"/>
            <w:shd w:val="clear" w:color="auto" w:fill="FFFFFF"/>
          </w:tcPr>
          <w:p w:rsidR="00F77A2B" w:rsidRPr="005440F9" w:rsidRDefault="00F77A2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77A2B" w:rsidRDefault="00F77A2B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едон</w:t>
            </w:r>
            <w:proofErr w:type="spellEnd"/>
            <w:r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Мурашова Татьяна Григорь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Павлюк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Александр Дмитриевич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E45558" w:rsidRPr="005440F9" w:rsidTr="000E3DB1">
        <w:tc>
          <w:tcPr>
            <w:tcW w:w="544" w:type="dxa"/>
            <w:shd w:val="clear" w:color="auto" w:fill="FFFFFF"/>
          </w:tcPr>
          <w:p w:rsidR="00E45558" w:rsidRPr="005440F9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6F4992" w:rsidRDefault="00E4555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Пензин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Евгений Александрович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DB03D3">
              <w:rPr>
                <w:color w:val="000000" w:themeColor="text1"/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F77A2B" w:rsidRPr="005440F9" w:rsidTr="000E3DB1">
        <w:tc>
          <w:tcPr>
            <w:tcW w:w="544" w:type="dxa"/>
            <w:shd w:val="clear" w:color="auto" w:fill="FFFFFF"/>
          </w:tcPr>
          <w:p w:rsidR="00F77A2B" w:rsidRPr="005440F9" w:rsidRDefault="00F77A2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77A2B" w:rsidRPr="006F4992" w:rsidRDefault="00F77A2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Пронина Ольга Сергеевна</w:t>
            </w:r>
          </w:p>
        </w:tc>
      </w:tr>
      <w:tr w:rsidR="00E45558" w:rsidRPr="005440F9" w:rsidTr="000E3DB1">
        <w:tc>
          <w:tcPr>
            <w:tcW w:w="544" w:type="dxa"/>
            <w:shd w:val="clear" w:color="auto" w:fill="FFFFFF"/>
          </w:tcPr>
          <w:p w:rsidR="00E45558" w:rsidRPr="005440F9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006EB3" w:rsidRDefault="00E45558" w:rsidP="00B92625">
            <w:pPr>
              <w:jc w:val="center"/>
              <w:rPr>
                <w:color w:val="000000"/>
                <w:sz w:val="26"/>
                <w:szCs w:val="26"/>
              </w:rPr>
            </w:pPr>
            <w:r w:rsidRPr="006F4992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6F4992" w:rsidRDefault="00C46914" w:rsidP="00C13B9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6F4992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Слесаренко Елена Борис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DB03D3">
              <w:rPr>
                <w:color w:val="000000" w:themeColor="text1"/>
                <w:sz w:val="26"/>
                <w:szCs w:val="26"/>
              </w:rPr>
              <w:t>Соловьева Татьяна Борис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5F12EA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Федорова Юлия Витал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5F12EA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1E6DF6" w:rsidRPr="005440F9" w:rsidTr="000E3DB1">
        <w:tc>
          <w:tcPr>
            <w:tcW w:w="10065" w:type="dxa"/>
            <w:gridSpan w:val="3"/>
            <w:shd w:val="clear" w:color="auto" w:fill="FFFFFF"/>
          </w:tcPr>
          <w:p w:rsidR="001E6DF6" w:rsidRPr="006F4992" w:rsidRDefault="001E6DF6" w:rsidP="00B92625">
            <w:pPr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6F4992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6F4992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F4992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E45558" w:rsidRPr="005440F9" w:rsidTr="000E3DB1">
        <w:tc>
          <w:tcPr>
            <w:tcW w:w="544" w:type="dxa"/>
            <w:shd w:val="clear" w:color="auto" w:fill="FFFFFF"/>
          </w:tcPr>
          <w:p w:rsidR="00E45558" w:rsidRPr="005440F9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6F4992" w:rsidRDefault="00E4555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B03D3">
              <w:rPr>
                <w:color w:val="000000" w:themeColor="text1"/>
                <w:sz w:val="26"/>
                <w:szCs w:val="26"/>
              </w:rPr>
              <w:t>Данина Мария Валер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bCs/>
                <w:spacing w:val="-4"/>
                <w:sz w:val="26"/>
                <w:szCs w:val="26"/>
              </w:rPr>
              <w:t>Деревенцов</w:t>
            </w:r>
            <w:proofErr w:type="spellEnd"/>
            <w:r w:rsidRPr="006F4992">
              <w:rPr>
                <w:bCs/>
                <w:spacing w:val="-4"/>
                <w:sz w:val="26"/>
                <w:szCs w:val="26"/>
              </w:rPr>
              <w:t xml:space="preserve"> Константин Серге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млюкова</w:t>
            </w:r>
            <w:proofErr w:type="spellEnd"/>
            <w:r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Кузнецова Анна Александ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6F4992">
              <w:rPr>
                <w:sz w:val="26"/>
                <w:szCs w:val="26"/>
              </w:rPr>
              <w:t>Королихин</w:t>
            </w:r>
            <w:proofErr w:type="spellEnd"/>
            <w:r w:rsidRPr="006F4992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ind w:right="-57"/>
              <w:jc w:val="center"/>
              <w:rPr>
                <w:bCs/>
                <w:spacing w:val="-4"/>
                <w:sz w:val="26"/>
                <w:szCs w:val="26"/>
              </w:rPr>
            </w:pPr>
            <w:r w:rsidRPr="006F4992">
              <w:rPr>
                <w:bCs/>
                <w:spacing w:val="-4"/>
                <w:sz w:val="26"/>
                <w:szCs w:val="26"/>
              </w:rPr>
              <w:t>Косолапова Анжелика Викто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ind w:right="-57"/>
              <w:jc w:val="center"/>
              <w:rPr>
                <w:sz w:val="26"/>
                <w:szCs w:val="26"/>
              </w:rPr>
            </w:pPr>
            <w:proofErr w:type="spellStart"/>
            <w:r w:rsidRPr="006F4992">
              <w:rPr>
                <w:sz w:val="26"/>
                <w:szCs w:val="26"/>
              </w:rPr>
              <w:t>Лихушина</w:t>
            </w:r>
            <w:proofErr w:type="spellEnd"/>
            <w:r w:rsidRPr="006F4992">
              <w:rPr>
                <w:sz w:val="26"/>
                <w:szCs w:val="26"/>
              </w:rPr>
              <w:t xml:space="preserve"> Вера Артем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6F4992">
              <w:rPr>
                <w:sz w:val="26"/>
                <w:szCs w:val="26"/>
              </w:rPr>
              <w:t>Назаренко Евгения Иван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DB03D3">
              <w:rPr>
                <w:color w:val="7F7F7F" w:themeColor="text1" w:themeTint="80"/>
                <w:sz w:val="26"/>
                <w:szCs w:val="26"/>
              </w:rPr>
              <w:t>Панкратьева Наталья Владими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bCs/>
                <w:spacing w:val="-4"/>
                <w:sz w:val="26"/>
                <w:szCs w:val="26"/>
              </w:rPr>
              <w:t>Пензин</w:t>
            </w:r>
            <w:proofErr w:type="spellEnd"/>
            <w:r w:rsidRPr="006F4992">
              <w:rPr>
                <w:bCs/>
                <w:spacing w:val="-4"/>
                <w:sz w:val="26"/>
                <w:szCs w:val="26"/>
              </w:rPr>
              <w:t xml:space="preserve"> Евгений Александро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DB03D3">
              <w:rPr>
                <w:color w:val="000000" w:themeColor="text1"/>
                <w:sz w:val="26"/>
                <w:szCs w:val="26"/>
              </w:rPr>
              <w:t>Прибуткевич</w:t>
            </w:r>
            <w:proofErr w:type="spellEnd"/>
            <w:r w:rsidRPr="00DB03D3">
              <w:rPr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F4992">
              <w:rPr>
                <w:spacing w:val="-4"/>
                <w:sz w:val="26"/>
                <w:szCs w:val="26"/>
              </w:rPr>
              <w:t>Рощик</w:t>
            </w:r>
            <w:proofErr w:type="spellEnd"/>
            <w:r w:rsidRPr="006F4992">
              <w:rPr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Самадо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ья Владими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Тарасова Валентина Дмитри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</w:tcPr>
          <w:p w:rsidR="001E6DF6" w:rsidRPr="006F4992" w:rsidRDefault="001E6DF6" w:rsidP="001E6DF6">
            <w:pPr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Федорова Наталья Викто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Чикина Дарья Леонид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6F4992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6F4992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0E3DB1" w:rsidRPr="000E3DB1" w:rsidRDefault="005C253B" w:rsidP="00B92625">
      <w:pPr>
        <w:pStyle w:val="2"/>
        <w:tabs>
          <w:tab w:val="left" w:pos="8505"/>
        </w:tabs>
        <w:spacing w:before="48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0E3DB1" w:rsidRPr="000E3DB1">
        <w:rPr>
          <w:b w:val="0"/>
          <w:sz w:val="26"/>
          <w:szCs w:val="26"/>
        </w:rPr>
        <w:t>ачальник отдела кадров</w:t>
      </w:r>
      <w:r w:rsidR="000E3DB1" w:rsidRPr="000E3DB1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И.С. Лебедева</w:t>
      </w:r>
    </w:p>
    <w:sectPr w:rsidR="000E3DB1" w:rsidRPr="000E3DB1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46" w:rsidRDefault="002A0F46" w:rsidP="006152A8">
      <w:r>
        <w:separator/>
      </w:r>
    </w:p>
  </w:endnote>
  <w:endnote w:type="continuationSeparator" w:id="0">
    <w:p w:rsidR="002A0F46" w:rsidRDefault="002A0F46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46" w:rsidRDefault="002A0F46" w:rsidP="006152A8">
      <w:r>
        <w:separator/>
      </w:r>
    </w:p>
  </w:footnote>
  <w:footnote w:type="continuationSeparator" w:id="0">
    <w:p w:rsidR="002A0F46" w:rsidRDefault="002A0F46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29680E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C7B"/>
    <w:rsid w:val="000127BE"/>
    <w:rsid w:val="00024BE4"/>
    <w:rsid w:val="0003341F"/>
    <w:rsid w:val="00036728"/>
    <w:rsid w:val="00052421"/>
    <w:rsid w:val="00052AFB"/>
    <w:rsid w:val="0006475F"/>
    <w:rsid w:val="00066E7C"/>
    <w:rsid w:val="0007105A"/>
    <w:rsid w:val="0007109C"/>
    <w:rsid w:val="000850AF"/>
    <w:rsid w:val="000C0C4B"/>
    <w:rsid w:val="000D2046"/>
    <w:rsid w:val="000E3A5B"/>
    <w:rsid w:val="000E3DB1"/>
    <w:rsid w:val="000E5CBA"/>
    <w:rsid w:val="000E6382"/>
    <w:rsid w:val="000F1706"/>
    <w:rsid w:val="000F4034"/>
    <w:rsid w:val="000F4C3F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8247C"/>
    <w:rsid w:val="0029680E"/>
    <w:rsid w:val="002A0F46"/>
    <w:rsid w:val="002B1423"/>
    <w:rsid w:val="002B574B"/>
    <w:rsid w:val="002B7392"/>
    <w:rsid w:val="002C767B"/>
    <w:rsid w:val="002F15C3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D1983"/>
    <w:rsid w:val="003D2136"/>
    <w:rsid w:val="00420346"/>
    <w:rsid w:val="00421F3C"/>
    <w:rsid w:val="00423AFB"/>
    <w:rsid w:val="0042530A"/>
    <w:rsid w:val="00426447"/>
    <w:rsid w:val="004273D0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A34E3"/>
    <w:rsid w:val="005A3D3B"/>
    <w:rsid w:val="005A78AD"/>
    <w:rsid w:val="005B2A45"/>
    <w:rsid w:val="005C253B"/>
    <w:rsid w:val="005D009E"/>
    <w:rsid w:val="005D4FF0"/>
    <w:rsid w:val="005D5FA9"/>
    <w:rsid w:val="005E5F8F"/>
    <w:rsid w:val="005E6B4A"/>
    <w:rsid w:val="005F5B6D"/>
    <w:rsid w:val="00605F72"/>
    <w:rsid w:val="006152A8"/>
    <w:rsid w:val="006208CF"/>
    <w:rsid w:val="006229BC"/>
    <w:rsid w:val="00624603"/>
    <w:rsid w:val="006333C3"/>
    <w:rsid w:val="0063727A"/>
    <w:rsid w:val="00640618"/>
    <w:rsid w:val="00641DDB"/>
    <w:rsid w:val="00660B78"/>
    <w:rsid w:val="006874EE"/>
    <w:rsid w:val="006B08B2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48C2"/>
    <w:rsid w:val="00754818"/>
    <w:rsid w:val="00764443"/>
    <w:rsid w:val="00771A5A"/>
    <w:rsid w:val="007766AD"/>
    <w:rsid w:val="0079470C"/>
    <w:rsid w:val="007A7DDC"/>
    <w:rsid w:val="007B55E7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42FB9"/>
    <w:rsid w:val="00852984"/>
    <w:rsid w:val="00854DEB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16D5"/>
    <w:rsid w:val="00A346CA"/>
    <w:rsid w:val="00A35EC4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B007A3"/>
    <w:rsid w:val="00B0153B"/>
    <w:rsid w:val="00B04B56"/>
    <w:rsid w:val="00B04EA4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364C"/>
    <w:rsid w:val="00C20773"/>
    <w:rsid w:val="00C4300D"/>
    <w:rsid w:val="00C46914"/>
    <w:rsid w:val="00C66CB1"/>
    <w:rsid w:val="00CA3F59"/>
    <w:rsid w:val="00CB2619"/>
    <w:rsid w:val="00CD0F26"/>
    <w:rsid w:val="00CF05BD"/>
    <w:rsid w:val="00CF767F"/>
    <w:rsid w:val="00D058DD"/>
    <w:rsid w:val="00D22FEF"/>
    <w:rsid w:val="00D244FA"/>
    <w:rsid w:val="00D26197"/>
    <w:rsid w:val="00D30196"/>
    <w:rsid w:val="00D30BFE"/>
    <w:rsid w:val="00D42687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B03D3"/>
    <w:rsid w:val="00DD3014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5558"/>
    <w:rsid w:val="00E501A2"/>
    <w:rsid w:val="00E534C0"/>
    <w:rsid w:val="00E64722"/>
    <w:rsid w:val="00E66424"/>
    <w:rsid w:val="00E73E53"/>
    <w:rsid w:val="00E75ED5"/>
    <w:rsid w:val="00E82477"/>
    <w:rsid w:val="00E841EF"/>
    <w:rsid w:val="00E86469"/>
    <w:rsid w:val="00E96422"/>
    <w:rsid w:val="00EB55C5"/>
    <w:rsid w:val="00EC3CEB"/>
    <w:rsid w:val="00EC74BB"/>
    <w:rsid w:val="00ED5590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BC8"/>
    <w:rsid w:val="00F64589"/>
    <w:rsid w:val="00F66D4B"/>
    <w:rsid w:val="00F77A2B"/>
    <w:rsid w:val="00F77EDA"/>
    <w:rsid w:val="00F84B83"/>
    <w:rsid w:val="00F94BA2"/>
    <w:rsid w:val="00F9664A"/>
    <w:rsid w:val="00FA195B"/>
    <w:rsid w:val="00FB0255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537-C128-47CB-9C40-D688CF3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user</cp:lastModifiedBy>
  <cp:revision>4</cp:revision>
  <cp:lastPrinted>2020-10-21T08:29:00Z</cp:lastPrinted>
  <dcterms:created xsi:type="dcterms:W3CDTF">2020-11-18T04:05:00Z</dcterms:created>
  <dcterms:modified xsi:type="dcterms:W3CDTF">2020-11-18T06:26:00Z</dcterms:modified>
</cp:coreProperties>
</file>